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e-on-One Meeting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Date &amp; Time</w:t>
            </w:r>
          </w:p>
        </w:tc>
        <w:tc>
          <w:tcPr>
            <w:tcW w:type="dxa" w:w="6803"/>
          </w:tcPr>
          <w:p>
            <w:r>
              <w:t>(e.g., June 19, 2026, 2:00-2:30 P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articipants</w:t>
            </w:r>
          </w:p>
        </w:tc>
        <w:tc>
          <w:tcPr>
            <w:tcW w:type="dxa" w:w="6803"/>
          </w:tcPr>
          <w:p>
            <w:r>
              <w:t>(e.g., Taro (me), Smith (manager)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1on1</w:t>
            </w:r>
          </w:p>
        </w:tc>
        <w:tc>
          <w:tcPr>
            <w:tcW w:type="dxa" w:w="6803"/>
          </w:tcPr>
          <w:p>
            <w:r>
              <w:t>(e.g., June 5, 2026. Previous action items below.)</w:t>
            </w:r>
          </w:p>
        </w:tc>
      </w:tr>
    </w:tbl>
    <w:p/>
    <w:p>
      <w:pPr>
        <w:pStyle w:val="Heading1"/>
      </w:pPr>
      <w:r>
        <w:rPr>
          <w:color w:val="2E74B5"/>
        </w:rPr>
        <w:t>Check-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How I'm doing (1-5)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4/5 - feeling accomplished after shipping the new feature.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hat's going well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The microservices migration is on track.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What's on my mind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PRs are piling up in review, disrupting our release rhythm.)</w:t>
            </w:r>
          </w:p>
        </w:tc>
      </w:tr>
    </w:tbl>
    <w:p/>
    <w:p>
      <w:pPr>
        <w:pStyle w:val="Heading1"/>
      </w:pPr>
      <w:r>
        <w:rPr>
          <w:color w:val="2E74B5"/>
        </w:rPr>
        <w:t>Topics to Discu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 / Context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(e.g., My focus area for Q3)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(e.g., I'd like to continue owning the payment module and take on multi-region support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(e.g., Team review process)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(e.g., Reviews are concentrated on two people. I'd like to propose a rotation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(e.g., Career direction)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(e.g., I'm aiming for a tech lead role and would like feedback on the skills I need.)</w:t>
            </w:r>
          </w:p>
        </w:tc>
      </w:tr>
    </w:tbl>
    <w:p/>
    <w:p>
      <w:pPr>
        <w:pStyle w:val="Heading1"/>
      </w:pPr>
      <w:r>
        <w:rPr>
          <w:color w:val="2E74B5"/>
        </w:rPr>
        <w:t>Asks &amp; Block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sk / Blocker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upport Needed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(e.g., Staging environment conflicts with another team are slowing verification.)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(e.g., Could you help coordinate usage rules between teams?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(e.g., Approval for the new tool has been stuck for two weeks.)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(e.g., Could you escalate the approval process?)</w:t>
            </w:r>
          </w:p>
        </w:tc>
      </w:tr>
    </w:tbl>
    <w:p/>
    <w:p>
      <w:pPr>
        <w:pStyle w:val="Heading1"/>
      </w:pPr>
      <w:r>
        <w:rPr>
          <w:color w:val="2E74B5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(e.g., Share the review rotation proposal with the team.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ext 1on1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(e.g., Coordinate staging environment usage with Team X.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anage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his week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(e.g., From last time: schedule the tech talk.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on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Do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